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2C" w:rsidRDefault="00A46912" w:rsidP="00305C0B">
      <w:r>
        <w:t xml:space="preserve">Name:  Professor </w:t>
      </w:r>
      <w:proofErr w:type="spellStart"/>
      <w:r>
        <w:t>Peta</w:t>
      </w:r>
      <w:proofErr w:type="spellEnd"/>
      <w:r>
        <w:t xml:space="preserve"> Louise Hawker</w:t>
      </w:r>
    </w:p>
    <w:p w:rsidR="00AB2BA1" w:rsidRDefault="00305C0B" w:rsidP="00305C0B">
      <w:r>
        <w:t>  </w:t>
      </w:r>
      <w:r>
        <w:br/>
        <w:t>Date of Birth:  February 7, 1969</w:t>
      </w:r>
      <w:r>
        <w:br/>
        <w:t>  </w:t>
      </w:r>
      <w:r>
        <w:br/>
        <w:t>Nationality:  Australian</w:t>
      </w:r>
      <w:r>
        <w:br/>
        <w:t xml:space="preserve">  </w:t>
      </w:r>
      <w:r>
        <w:br/>
        <w:t>Address: </w:t>
      </w:r>
      <w:r w:rsidR="00AB2BA1">
        <w:t xml:space="preserve">194 Dairy </w:t>
      </w:r>
      <w:proofErr w:type="gramStart"/>
      <w:r w:rsidR="00AB2BA1">
        <w:t xml:space="preserve">Flat </w:t>
      </w:r>
      <w:r>
        <w:t> </w:t>
      </w:r>
      <w:r w:rsidR="00AB2BA1">
        <w:t>Road</w:t>
      </w:r>
      <w:proofErr w:type="gramEnd"/>
      <w:r w:rsidR="00AB2BA1">
        <w:t>, Musk, Victoria, Australia.</w:t>
      </w:r>
    </w:p>
    <w:p w:rsidR="00C80CCE" w:rsidRDefault="00305C0B" w:rsidP="00305C0B">
      <w:r>
        <w:br/>
        <w:t xml:space="preserve">Contact Number:  </w:t>
      </w:r>
      <w:r w:rsidR="00AB2BA1">
        <w:t>61 353 48 49 19</w:t>
      </w:r>
    </w:p>
    <w:p w:rsidR="00C80CCE" w:rsidRDefault="00C80CCE" w:rsidP="00305C0B"/>
    <w:p w:rsidR="00305C0B" w:rsidRDefault="00C80CCE" w:rsidP="00305C0B">
      <w:r>
        <w:t>E-mail Address:  bigskyenglish@yahoo.com</w:t>
      </w:r>
      <w:r w:rsidR="00305C0B">
        <w:br/>
        <w:t>  </w:t>
      </w:r>
      <w:r w:rsidR="00305C0B">
        <w:br/>
        <w:t>Education History</w:t>
      </w:r>
      <w:r w:rsidR="00305C0B">
        <w:br/>
        <w:t>  </w:t>
      </w:r>
      <w:r w:rsidR="00305C0B">
        <w:br/>
      </w:r>
      <w:proofErr w:type="spellStart"/>
      <w:r w:rsidR="00305C0B">
        <w:t>Ba</w:t>
      </w:r>
      <w:proofErr w:type="spellEnd"/>
      <w:r w:rsidR="00305C0B">
        <w:t xml:space="preserve"> Arts - </w:t>
      </w:r>
      <w:proofErr w:type="spellStart"/>
      <w:r w:rsidR="00305C0B">
        <w:t>Monash</w:t>
      </w:r>
      <w:proofErr w:type="spellEnd"/>
      <w:r w:rsidR="00305C0B">
        <w:t xml:space="preserve"> University, 1994</w:t>
      </w:r>
    </w:p>
    <w:p w:rsidR="00305C0B" w:rsidRDefault="00305C0B" w:rsidP="00305C0B">
      <w:r>
        <w:t>              Majors:  English, German, History,</w:t>
      </w:r>
      <w:r>
        <w:br/>
        <w:t>              Linguistics</w:t>
      </w:r>
      <w:r>
        <w:br/>
        <w:t>  </w:t>
      </w:r>
      <w:r>
        <w:br/>
        <w:t>              Diploma Managerial Psychology, 1996</w:t>
      </w:r>
      <w:r>
        <w:br/>
        <w:t>  </w:t>
      </w:r>
      <w:r>
        <w:br/>
        <w:t>              Diploma Physics, 1996</w:t>
      </w:r>
      <w:r>
        <w:br/>
        <w:t>  </w:t>
      </w:r>
      <w:r>
        <w:br/>
        <w:t>              Diploma Chemistry, 1997</w:t>
      </w:r>
      <w:r>
        <w:br/>
        <w:t>  </w:t>
      </w:r>
      <w:r>
        <w:br/>
        <w:t>              Diploma Homoeopathy, 1998</w:t>
      </w:r>
      <w:r>
        <w:br/>
        <w:t>  </w:t>
      </w:r>
      <w:r>
        <w:br/>
        <w:t>              Diploma Aromatherapy, 1999</w:t>
      </w:r>
      <w:r>
        <w:br/>
        <w:t>  </w:t>
      </w:r>
      <w:r>
        <w:br/>
        <w:t>              Diploma Herbal Medicine, 2000</w:t>
      </w:r>
    </w:p>
    <w:p w:rsidR="00305C0B" w:rsidRDefault="00305C0B" w:rsidP="00305C0B">
      <w:r>
        <w:t> </w:t>
      </w:r>
    </w:p>
    <w:p w:rsidR="00305C0B" w:rsidRDefault="00305C0B" w:rsidP="00305C0B">
      <w:r>
        <w:t xml:space="preserve">              Certificate of TEFL - </w:t>
      </w:r>
      <w:smartTag w:uri="urn:schemas-microsoft-com:office:smarttags" w:element="City">
        <w:smartTag w:uri="urn:schemas-microsoft-com:office:smarttags" w:element="place">
          <w:r>
            <w:t>Tokyo</w:t>
          </w:r>
        </w:smartTag>
      </w:smartTag>
      <w:r>
        <w:t xml:space="preserve"> Language Arts   </w:t>
      </w:r>
    </w:p>
    <w:p w:rsidR="00464DEC" w:rsidRDefault="00305C0B" w:rsidP="00305C0B">
      <w:r>
        <w:t>              College, 1996</w:t>
      </w:r>
      <w:r>
        <w:br/>
        <w:t>  </w:t>
      </w:r>
      <w:r>
        <w:br/>
        <w:t>              PG Diploma/</w:t>
      </w:r>
      <w:proofErr w:type="spellStart"/>
      <w:r>
        <w:t>Msc</w:t>
      </w:r>
      <w:proofErr w:type="spellEnd"/>
      <w:r>
        <w:t xml:space="preserve"> English Language Teaching</w:t>
      </w:r>
      <w:r>
        <w:br/>
        <w:t xml:space="preserve">              </w:t>
      </w:r>
      <w:proofErr w:type="gramStart"/>
      <w:r>
        <w:t>Management(</w:t>
      </w:r>
      <w:proofErr w:type="gramEnd"/>
      <w:r>
        <w:t>inc. TEFL) – 2005 (Masters)</w:t>
      </w:r>
      <w:r>
        <w:br/>
        <w:t xml:space="preserve">             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urrey  Completion</w:t>
          </w:r>
        </w:smartTag>
      </w:smartTag>
      <w:r>
        <w:t xml:space="preserve"> date, 2006. </w:t>
      </w:r>
    </w:p>
    <w:p w:rsidR="00464DEC" w:rsidRDefault="00464DEC" w:rsidP="00305C0B"/>
    <w:p w:rsidR="00464DEC" w:rsidRDefault="00464DEC" w:rsidP="00305C0B">
      <w:r>
        <w:t xml:space="preserve">              Book-Keeping Certificate, </w:t>
      </w:r>
      <w:proofErr w:type="spellStart"/>
      <w:r>
        <w:t>Kilroy</w:t>
      </w:r>
      <w:proofErr w:type="spellEnd"/>
      <w:r>
        <w:t xml:space="preserve"> College</w:t>
      </w:r>
    </w:p>
    <w:p w:rsidR="00464DEC" w:rsidRDefault="00464DEC" w:rsidP="00305C0B"/>
    <w:p w:rsidR="00305C0B" w:rsidRDefault="00464DEC" w:rsidP="00305C0B">
      <w:r>
        <w:t xml:space="preserve">              Diploma </w:t>
      </w:r>
      <w:proofErr w:type="spellStart"/>
      <w:r>
        <w:t>Natropathy</w:t>
      </w:r>
      <w:proofErr w:type="spellEnd"/>
      <w:r>
        <w:t xml:space="preserve">, </w:t>
      </w:r>
      <w:proofErr w:type="spellStart"/>
      <w:r>
        <w:t>Stotts</w:t>
      </w:r>
      <w:proofErr w:type="spellEnd"/>
      <w:r>
        <w:t xml:space="preserve"> College</w:t>
      </w:r>
      <w:r w:rsidR="00305C0B">
        <w:br/>
        <w:t xml:space="preserve">  </w:t>
      </w:r>
      <w:r w:rsidR="00305C0B">
        <w:br/>
        <w:t>  </w:t>
      </w:r>
      <w:r w:rsidR="00305C0B">
        <w:br/>
        <w:t>  Foreign Languages (modern):  German</w:t>
      </w:r>
    </w:p>
    <w:p w:rsidR="00305C0B" w:rsidRDefault="00305C0B" w:rsidP="00305C0B">
      <w:r>
        <w:t xml:space="preserve">                                                  </w:t>
      </w:r>
      <w:r w:rsidR="00464DEC">
        <w:t xml:space="preserve">  </w:t>
      </w:r>
      <w:r>
        <w:t>Japanese</w:t>
      </w:r>
      <w:r>
        <w:br/>
        <w:t>  </w:t>
      </w:r>
      <w:r>
        <w:br/>
        <w:t>  Employment History (Since 1994)</w:t>
      </w:r>
      <w:r>
        <w:br/>
      </w:r>
      <w:r>
        <w:lastRenderedPageBreak/>
        <w:t>  </w:t>
      </w:r>
      <w:r>
        <w:br/>
        <w:t xml:space="preserve">  </w:t>
      </w:r>
      <w:proofErr w:type="spellStart"/>
      <w:r>
        <w:t>Gakushukan</w:t>
      </w:r>
      <w:proofErr w:type="spellEnd"/>
      <w:r>
        <w:t xml:space="preserve"> 1994 - 1997</w:t>
      </w:r>
      <w:r>
        <w:br/>
        <w:t>  </w:t>
      </w:r>
      <w:r>
        <w:br/>
        <w:t xml:space="preserve">  Language Instructor  </w:t>
      </w:r>
    </w:p>
    <w:p w:rsidR="00305C0B" w:rsidRDefault="00305C0B" w:rsidP="00305C0B">
      <w:r>
        <w:t>  Assistant to President       </w:t>
      </w:r>
      <w:r>
        <w:br/>
        <w:t>  Prepared Curriculum for classes</w:t>
      </w:r>
    </w:p>
    <w:p w:rsidR="00305C0B" w:rsidRDefault="00305C0B" w:rsidP="00305C0B">
      <w:r>
        <w:t>  </w:t>
      </w:r>
      <w:r>
        <w:br/>
        <w:t>  NOVA 1997 (five months)</w:t>
      </w:r>
      <w:r>
        <w:br/>
        <w:t>  </w:t>
      </w:r>
      <w:r>
        <w:br/>
        <w:t>  Language Instructor</w:t>
      </w:r>
      <w:r>
        <w:br/>
        <w:t>  </w:t>
      </w:r>
      <w:r>
        <w:br/>
        <w:t>  Time T.I. 1997 - 1999</w:t>
      </w:r>
      <w:r>
        <w:br/>
        <w:t>  </w:t>
      </w:r>
      <w:r>
        <w:br/>
        <w:t>  Language Instructor  TOEIC Preparation Courses </w:t>
      </w:r>
      <w:r>
        <w:br/>
        <w:t>  Business Classes</w:t>
      </w:r>
      <w:r>
        <w:br/>
        <w:t>  </w:t>
      </w:r>
      <w:r>
        <w:br/>
        <w:t>  Able English School  1999 - 2001</w:t>
      </w:r>
      <w:r>
        <w:br/>
        <w:t>   </w:t>
      </w:r>
      <w:r>
        <w:br/>
        <w:t xml:space="preserve">  Language Instructor  </w:t>
      </w:r>
      <w:proofErr w:type="spellStart"/>
      <w:r>
        <w:t>Eikan</w:t>
      </w:r>
      <w:proofErr w:type="spellEnd"/>
      <w:r>
        <w:t xml:space="preserve"> Preparation Courses </w:t>
      </w:r>
      <w:r>
        <w:br/>
        <w:t>  Curriculum Creator</w:t>
      </w:r>
      <w:r>
        <w:br/>
        <w:t>  </w:t>
      </w:r>
      <w:r>
        <w:br/>
        <w:t>  Potato Club 2001 - 2003</w:t>
      </w:r>
      <w:r>
        <w:br/>
        <w:t>   </w:t>
      </w:r>
      <w:r>
        <w:br/>
        <w:t>  Language Instructor  Material</w:t>
      </w:r>
      <w:r>
        <w:br/>
        <w:t>  Development(worksheets,</w:t>
      </w:r>
      <w:r>
        <w:br/>
        <w:t>  tests, etc)</w:t>
      </w:r>
      <w:r>
        <w:br/>
      </w:r>
      <w:r>
        <w:br/>
        <w:t>  Curriculum Designer for Returnee Students</w:t>
      </w:r>
      <w:r>
        <w:br/>
        <w:t xml:space="preserve">  </w:t>
      </w:r>
      <w:r>
        <w:br/>
        <w:t xml:space="preserve">  </w:t>
      </w:r>
      <w:proofErr w:type="spellStart"/>
      <w:r>
        <w:t>Linguaphone</w:t>
      </w:r>
      <w:proofErr w:type="spellEnd"/>
      <w:r>
        <w:t xml:space="preserve"> 2003 - 2004</w:t>
      </w:r>
      <w:r>
        <w:br/>
        <w:t> </w:t>
      </w:r>
      <w:r>
        <w:br/>
        <w:t>  Language Instructor  Lesson Development</w:t>
      </w:r>
      <w:r>
        <w:br/>
        <w:t> </w:t>
      </w:r>
      <w:r>
        <w:br/>
        <w:t>  Nagoya College 2004 - 2007</w:t>
      </w:r>
      <w:r>
        <w:br/>
        <w:t>  </w:t>
      </w:r>
      <w:r>
        <w:br/>
        <w:t>  Instructor, Liberal Arts Department</w:t>
      </w:r>
      <w:r>
        <w:br/>
        <w:t xml:space="preserve">  </w:t>
      </w:r>
      <w:r>
        <w:br/>
        <w:t xml:space="preserve">  </w:t>
      </w:r>
      <w:r>
        <w:br/>
        <w:t>  Nagoya University of Foreign Studies 2005 -present</w:t>
      </w:r>
      <w:r>
        <w:br/>
        <w:t xml:space="preserve">   </w:t>
      </w:r>
      <w:r>
        <w:br/>
        <w:t>  Instructor, Department of British and American</w:t>
      </w:r>
      <w:r>
        <w:br/>
        <w:t>  Studies</w:t>
      </w:r>
      <w:r>
        <w:br/>
      </w:r>
      <w:r>
        <w:br/>
        <w:t xml:space="preserve">  </w:t>
      </w:r>
      <w:proofErr w:type="spellStart"/>
      <w:r>
        <w:t>Talkmate</w:t>
      </w:r>
      <w:proofErr w:type="spellEnd"/>
      <w:r>
        <w:t>  2005 - present</w:t>
      </w:r>
      <w:r>
        <w:br/>
      </w:r>
      <w:r>
        <w:br/>
        <w:t>  Proof reading documents and presentations.</w:t>
      </w:r>
      <w:r>
        <w:br/>
      </w:r>
      <w:r>
        <w:lastRenderedPageBreak/>
        <w:t xml:space="preserve">  </w:t>
      </w:r>
      <w:proofErr w:type="gramStart"/>
      <w:r>
        <w:t>Designing TOEIC and TOEFL courses.</w:t>
      </w:r>
      <w:proofErr w:type="gramEnd"/>
      <w:r>
        <w:br/>
        <w:t xml:space="preserve">  </w:t>
      </w:r>
    </w:p>
    <w:p w:rsidR="00305C0B" w:rsidRDefault="00305C0B" w:rsidP="00305C0B">
      <w:r>
        <w:t>  FISK 2005 - 2007</w:t>
      </w:r>
    </w:p>
    <w:p w:rsidR="00305C0B" w:rsidRDefault="00305C0B" w:rsidP="00305C0B">
      <w:r>
        <w:t> </w:t>
      </w:r>
    </w:p>
    <w:p w:rsidR="00305C0B" w:rsidRDefault="00305C0B" w:rsidP="00305C0B">
      <w:r>
        <w:t>  Management Consultant</w:t>
      </w:r>
    </w:p>
    <w:p w:rsidR="00305C0B" w:rsidRDefault="00305C0B" w:rsidP="00305C0B">
      <w:r>
        <w:t>  Curriculum Development</w:t>
      </w:r>
      <w:r>
        <w:br/>
        <w:t>  </w:t>
      </w:r>
      <w:r>
        <w:br/>
        <w:t>  YMCA 2005 - 2008</w:t>
      </w:r>
      <w:r>
        <w:br/>
        <w:t>  </w:t>
      </w:r>
      <w:r>
        <w:br/>
        <w:t>  Returnees Program</w:t>
      </w:r>
      <w:r>
        <w:br/>
        <w:t> </w:t>
      </w:r>
      <w:r>
        <w:br/>
        <w:t>  Asahi Culture Centre 2005 - 2008</w:t>
      </w:r>
      <w:r>
        <w:br/>
        <w:t>  </w:t>
      </w:r>
      <w:r>
        <w:br/>
        <w:t>  Weekly Current Affairs Discussion Group.</w:t>
      </w:r>
      <w:r>
        <w:br/>
        <w:t>  </w:t>
      </w:r>
      <w:r>
        <w:br/>
        <w:t xml:space="preserve">  </w:t>
      </w:r>
      <w:proofErr w:type="gramStart"/>
      <w:r>
        <w:t>Occasional Guest Speaker.</w:t>
      </w:r>
      <w:proofErr w:type="gramEnd"/>
      <w:r>
        <w:br/>
        <w:t>   </w:t>
      </w:r>
      <w:r>
        <w:br/>
        <w:t>  ELS 2006 - present</w:t>
      </w:r>
      <w:r>
        <w:br/>
        <w:t> </w:t>
      </w:r>
      <w:r>
        <w:br/>
        <w:t>  Academic Writing Classes, TOEFL Preparation</w:t>
      </w:r>
      <w:r>
        <w:br/>
        <w:t>  Preparing students to study at American Universities</w:t>
      </w:r>
      <w:r>
        <w:br/>
        <w:t> </w:t>
      </w:r>
      <w:r>
        <w:br/>
        <w:t xml:space="preserve">  </w:t>
      </w:r>
      <w:proofErr w:type="spellStart"/>
      <w:r>
        <w:t>MeiJoDai</w:t>
      </w:r>
      <w:proofErr w:type="spellEnd"/>
      <w:r>
        <w:t xml:space="preserve"> (High school) 2006</w:t>
      </w:r>
      <w:r>
        <w:br/>
        <w:t xml:space="preserve">  </w:t>
      </w:r>
      <w:r>
        <w:br/>
        <w:t xml:space="preserve">  English Salon</w:t>
      </w:r>
      <w:r>
        <w:br/>
        <w:t xml:space="preserve">  </w:t>
      </w:r>
      <w:r>
        <w:br/>
        <w:t xml:space="preserve">  Gifu College of Nursing 2007- present</w:t>
      </w:r>
      <w:r>
        <w:br/>
        <w:t xml:space="preserve">  </w:t>
      </w:r>
      <w:r>
        <w:br/>
        <w:t xml:space="preserve">  English Language Instructor (2nd year students)</w:t>
      </w:r>
    </w:p>
    <w:p w:rsidR="00305C0B" w:rsidRDefault="00305C0B" w:rsidP="00305C0B">
      <w:r>
        <w:t> </w:t>
      </w:r>
    </w:p>
    <w:p w:rsidR="00305C0B" w:rsidRDefault="00305C0B" w:rsidP="00305C0B">
      <w:r>
        <w:t xml:space="preserve">  Inter Group</w:t>
      </w:r>
      <w:proofErr w:type="gramStart"/>
      <w:r>
        <w:t>  2007</w:t>
      </w:r>
      <w:proofErr w:type="gramEnd"/>
    </w:p>
    <w:p w:rsidR="00305C0B" w:rsidRDefault="00305C0B" w:rsidP="00305C0B">
      <w:r>
        <w:t> </w:t>
      </w:r>
    </w:p>
    <w:p w:rsidR="001679A8" w:rsidRDefault="00305C0B" w:rsidP="00305C0B">
      <w:r>
        <w:t xml:space="preserve"> </w:t>
      </w:r>
      <w:r w:rsidR="00464DEC">
        <w:t xml:space="preserve"> </w:t>
      </w:r>
      <w:proofErr w:type="gramStart"/>
      <w:r>
        <w:t>Preparing Denso employees to work overseas.</w:t>
      </w:r>
      <w:proofErr w:type="gramEnd"/>
      <w:r>
        <w:br/>
      </w:r>
      <w:r>
        <w:br/>
        <w:t xml:space="preserve"> Chubu University 2008 </w:t>
      </w:r>
      <w:r w:rsidR="001679A8">
        <w:t>–</w:t>
      </w:r>
      <w:r>
        <w:t xml:space="preserve"> present</w:t>
      </w:r>
    </w:p>
    <w:p w:rsidR="001679A8" w:rsidRDefault="001679A8" w:rsidP="00305C0B"/>
    <w:p w:rsidR="001679A8" w:rsidRDefault="001679A8" w:rsidP="00305C0B">
      <w:r>
        <w:t xml:space="preserve"> ECC Junior 2008 – 2010</w:t>
      </w:r>
    </w:p>
    <w:p w:rsidR="001679A8" w:rsidRDefault="001679A8" w:rsidP="00305C0B"/>
    <w:p w:rsidR="00305C0B" w:rsidRDefault="00305C0B" w:rsidP="00305C0B">
      <w:r>
        <w:br/>
        <w:t xml:space="preserve"> </w:t>
      </w:r>
      <w:r>
        <w:br/>
        <w:t xml:space="preserve">  </w:t>
      </w:r>
      <w:r>
        <w:br/>
        <w:t xml:space="preserve"> Information </w:t>
      </w:r>
      <w:r w:rsidR="001679A8">
        <w:t xml:space="preserve">Regarding Above </w:t>
      </w:r>
      <w:r>
        <w:t>Available Upon Request</w:t>
      </w:r>
      <w:r>
        <w:br/>
      </w:r>
      <w:r>
        <w:br/>
        <w:t xml:space="preserve"> Presentations</w:t>
      </w:r>
      <w:r>
        <w:br/>
      </w:r>
      <w:r>
        <w:br/>
      </w:r>
      <w:r>
        <w:lastRenderedPageBreak/>
        <w:t xml:space="preserve">Most Relevant:  Nagoya </w:t>
      </w:r>
      <w:proofErr w:type="spellStart"/>
      <w:r>
        <w:t>Jalt</w:t>
      </w:r>
      <w:proofErr w:type="spellEnd"/>
      <w:r>
        <w:t xml:space="preserve">, June 2003.          </w:t>
      </w:r>
      <w:r>
        <w:br/>
        <w:t>Topic: The TOEIC Test</w:t>
      </w:r>
    </w:p>
    <w:p w:rsidR="00305C0B" w:rsidRDefault="00305C0B" w:rsidP="00305C0B">
      <w:r>
        <w:t> </w:t>
      </w:r>
    </w:p>
    <w:p w:rsidR="00305C0B" w:rsidRDefault="00305C0B" w:rsidP="00305C0B">
      <w:r>
        <w:t> FISK Conference, Sao Paulo, 2006</w:t>
      </w:r>
      <w:r>
        <w:br/>
        <w:t xml:space="preserve"> Topic:  </w:t>
      </w:r>
      <w:proofErr w:type="spellStart"/>
      <w:r>
        <w:t>Franchaising</w:t>
      </w:r>
      <w:proofErr w:type="spellEnd"/>
      <w:r>
        <w:t xml:space="preserve"> to the Japanese Market</w:t>
      </w:r>
    </w:p>
    <w:p w:rsidR="001679A8" w:rsidRDefault="00305C0B" w:rsidP="00305C0B">
      <w:r>
        <w:br/>
        <w:t xml:space="preserve"> Other</w:t>
      </w:r>
    </w:p>
    <w:p w:rsidR="00AB2BA1" w:rsidRDefault="001679A8" w:rsidP="00305C0B">
      <w:r>
        <w:t>The above is merely an outline of my employment.</w:t>
      </w:r>
      <w:r w:rsidR="00305C0B">
        <w:br/>
        <w:t>During my almost </w:t>
      </w:r>
      <w:r w:rsidR="00AB2BA1">
        <w:t>sixteen years in Japan, I have</w:t>
      </w:r>
    </w:p>
    <w:p w:rsidR="00AB2BA1" w:rsidRDefault="00305C0B" w:rsidP="00305C0B">
      <w:r>
        <w:t xml:space="preserve"> </w:t>
      </w:r>
      <w:proofErr w:type="gramStart"/>
      <w:r>
        <w:t>taught</w:t>
      </w:r>
      <w:proofErr w:type="gramEnd"/>
      <w:r>
        <w:t xml:space="preserve"> English </w:t>
      </w:r>
      <w:r w:rsidR="00AB2BA1">
        <w:t>to people of all ages and every</w:t>
      </w:r>
    </w:p>
    <w:p w:rsidR="00AB2BA1" w:rsidRDefault="00305C0B" w:rsidP="00305C0B">
      <w:r>
        <w:t xml:space="preserve"> </w:t>
      </w:r>
      <w:proofErr w:type="gramStart"/>
      <w:r>
        <w:t>conceivable</w:t>
      </w:r>
      <w:proofErr w:type="gramEnd"/>
      <w:r>
        <w:t xml:space="preserve"> degree of ability, and from a wide</w:t>
      </w:r>
      <w:r>
        <w:br/>
        <w:t>variety of backgrounds</w:t>
      </w:r>
      <w:r w:rsidR="00AB2BA1">
        <w:t>, especially in the capacity of associate</w:t>
      </w:r>
    </w:p>
    <w:p w:rsidR="00AB2BA1" w:rsidRDefault="00AB2BA1" w:rsidP="00305C0B">
      <w:proofErr w:type="gramStart"/>
      <w:r>
        <w:t>professor</w:t>
      </w:r>
      <w:proofErr w:type="gramEnd"/>
      <w:r>
        <w:t xml:space="preserve"> and consultant.</w:t>
      </w:r>
    </w:p>
    <w:p w:rsidR="00AB2BA1" w:rsidRDefault="00305C0B" w:rsidP="00305C0B">
      <w:r>
        <w:br/>
        <w:t>This experience, couple with my studies and personal</w:t>
      </w:r>
      <w:r>
        <w:br/>
        <w:t xml:space="preserve"> research, has enabled me to develop an interesting</w:t>
      </w:r>
      <w:r>
        <w:br/>
        <w:t>and creative approach to classroom teaching.</w:t>
      </w:r>
      <w:r>
        <w:br/>
      </w:r>
      <w:r w:rsidR="00AB2BA1">
        <w:t xml:space="preserve"> </w:t>
      </w:r>
    </w:p>
    <w:p w:rsidR="00AB2BA1" w:rsidRDefault="00305C0B" w:rsidP="00305C0B">
      <w:r>
        <w:t xml:space="preserve"> In addition, </w:t>
      </w:r>
      <w:r w:rsidR="00AB2BA1">
        <w:t xml:space="preserve">drawing on my masters in language school management, </w:t>
      </w:r>
    </w:p>
    <w:p w:rsidR="00464DEC" w:rsidRDefault="00305C0B" w:rsidP="00305C0B">
      <w:r>
        <w:t>I owned and operated a small English</w:t>
      </w:r>
      <w:r>
        <w:br/>
        <w:t xml:space="preserve"> language school, until time restraints became too</w:t>
      </w:r>
      <w:r>
        <w:br/>
        <w:t xml:space="preserve"> strong, in addition to a small theatre group which</w:t>
      </w:r>
      <w:r>
        <w:br/>
        <w:t xml:space="preserve"> sought to use theatre to break down language and</w:t>
      </w:r>
      <w:r>
        <w:br/>
        <w:t xml:space="preserve"> cultural barriers.</w:t>
      </w:r>
      <w:r>
        <w:br/>
      </w:r>
    </w:p>
    <w:p w:rsidR="001679A8" w:rsidRDefault="00305C0B" w:rsidP="00305C0B">
      <w:r>
        <w:t xml:space="preserve"> I have given many talks on such topics as</w:t>
      </w:r>
      <w:r>
        <w:br/>
        <w:t xml:space="preserve"> aromatherapy, homoeopathy, myths and legends, and</w:t>
      </w:r>
      <w:r>
        <w:br/>
        <w:t xml:space="preserve"> small seminars on story telling and oral tradition,</w:t>
      </w:r>
      <w:r>
        <w:br/>
        <w:t xml:space="preserve"> and have to address different learning styles in the</w:t>
      </w:r>
      <w:r>
        <w:br/>
        <w:t xml:space="preserve"> classroom.  I enjoy sharing the subjects and topics</w:t>
      </w:r>
      <w:r>
        <w:br/>
        <w:t xml:space="preserve"> that interest me</w:t>
      </w:r>
      <w:proofErr w:type="gramStart"/>
      <w:r>
        <w:t xml:space="preserve">, </w:t>
      </w:r>
      <w:r w:rsidR="00464DEC">
        <w:t xml:space="preserve"> and</w:t>
      </w:r>
      <w:proofErr w:type="gramEnd"/>
      <w:r w:rsidR="00464DEC">
        <w:t xml:space="preserve"> am able to turn my hand at many </w:t>
      </w:r>
    </w:p>
    <w:p w:rsidR="001679A8" w:rsidRDefault="00464DEC" w:rsidP="00305C0B">
      <w:proofErr w:type="gramStart"/>
      <w:r>
        <w:t>skills</w:t>
      </w:r>
      <w:proofErr w:type="gramEnd"/>
      <w:r>
        <w:t xml:space="preserve">, have a deep and broad understanding and knowledge </w:t>
      </w:r>
    </w:p>
    <w:p w:rsidR="001679A8" w:rsidRDefault="00464DEC" w:rsidP="00305C0B">
      <w:proofErr w:type="gramStart"/>
      <w:r>
        <w:t>in</w:t>
      </w:r>
      <w:proofErr w:type="gramEnd"/>
      <w:r>
        <w:t xml:space="preserve"> fields as diverse, and not limited to: the sciences, </w:t>
      </w:r>
      <w:r w:rsidR="001679A8">
        <w:t xml:space="preserve">most   </w:t>
      </w:r>
    </w:p>
    <w:p w:rsidR="001679A8" w:rsidRDefault="001679A8" w:rsidP="00305C0B">
      <w:proofErr w:type="gramStart"/>
      <w:r>
        <w:t>periods</w:t>
      </w:r>
      <w:proofErr w:type="gramEnd"/>
      <w:r>
        <w:t xml:space="preserve"> of history, </w:t>
      </w:r>
      <w:r w:rsidR="00464DEC">
        <w:t xml:space="preserve"> </w:t>
      </w:r>
      <w:r w:rsidR="00305C0B">
        <w:t xml:space="preserve"> </w:t>
      </w:r>
      <w:r>
        <w:t xml:space="preserve">sociology, psychology, anatomy, human behavior, </w:t>
      </w:r>
    </w:p>
    <w:p w:rsidR="001679A8" w:rsidRDefault="001679A8" w:rsidP="00305C0B">
      <w:proofErr w:type="gramStart"/>
      <w:r>
        <w:t>religious</w:t>
      </w:r>
      <w:proofErr w:type="gramEnd"/>
      <w:r>
        <w:t xml:space="preserve"> history, anthropology, animal management.  I </w:t>
      </w:r>
      <w:r w:rsidR="00305C0B">
        <w:t xml:space="preserve">believe that this </w:t>
      </w:r>
    </w:p>
    <w:p w:rsidR="00305C0B" w:rsidRDefault="001679A8" w:rsidP="00305C0B">
      <w:proofErr w:type="gramStart"/>
      <w:r>
        <w:t>will</w:t>
      </w:r>
      <w:proofErr w:type="gramEnd"/>
      <w:r>
        <w:t xml:space="preserve"> prove</w:t>
      </w:r>
      <w:r w:rsidR="00305C0B">
        <w:t xml:space="preserve"> invaluable to any employer.</w:t>
      </w:r>
    </w:p>
    <w:p w:rsidR="00464DEC" w:rsidRDefault="00464DEC" w:rsidP="00305C0B"/>
    <w:p w:rsidR="00464DEC" w:rsidRDefault="00464DEC" w:rsidP="00305C0B">
      <w:r>
        <w:t xml:space="preserve">My experience also goes beyond that of education, and I have </w:t>
      </w:r>
    </w:p>
    <w:p w:rsidR="00464DEC" w:rsidRDefault="00464DEC" w:rsidP="00305C0B">
      <w:proofErr w:type="gramStart"/>
      <w:r>
        <w:t>much</w:t>
      </w:r>
      <w:proofErr w:type="gramEnd"/>
      <w:r>
        <w:t xml:space="preserve"> experience in business consultation, coaching prospective </w:t>
      </w:r>
    </w:p>
    <w:p w:rsidR="00464DEC" w:rsidRDefault="00464DEC" w:rsidP="00305C0B">
      <w:proofErr w:type="gramStart"/>
      <w:r>
        <w:t>employees</w:t>
      </w:r>
      <w:proofErr w:type="gramEnd"/>
      <w:r>
        <w:t xml:space="preserve"> in interview and  presentation skills and tactics, and</w:t>
      </w:r>
    </w:p>
    <w:p w:rsidR="00464DEC" w:rsidRDefault="00464DEC" w:rsidP="00305C0B">
      <w:proofErr w:type="gramStart"/>
      <w:r>
        <w:t>have</w:t>
      </w:r>
      <w:proofErr w:type="gramEnd"/>
      <w:r>
        <w:t xml:space="preserve"> organized many recreational and social events and functions</w:t>
      </w:r>
    </w:p>
    <w:p w:rsidR="00464DEC" w:rsidRDefault="00464DEC" w:rsidP="00305C0B">
      <w:proofErr w:type="gramStart"/>
      <w:r>
        <w:t>in</w:t>
      </w:r>
      <w:proofErr w:type="gramEnd"/>
      <w:r>
        <w:t xml:space="preserve"> a professional capacity.</w:t>
      </w:r>
    </w:p>
    <w:p w:rsidR="00305C0B" w:rsidRDefault="00305C0B" w:rsidP="00305C0B">
      <w:r>
        <w:t> </w:t>
      </w:r>
    </w:p>
    <w:p w:rsidR="00305C0B" w:rsidRDefault="00305C0B" w:rsidP="00305C0B">
      <w:r>
        <w:br/>
        <w:t> </w:t>
      </w:r>
    </w:p>
    <w:p w:rsidR="0048387A" w:rsidRDefault="0048387A"/>
    <w:sectPr w:rsidR="0048387A" w:rsidSect="00186F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05C0B"/>
    <w:rsid w:val="001679A8"/>
    <w:rsid w:val="00186F2F"/>
    <w:rsid w:val="00305C0B"/>
    <w:rsid w:val="003D18F9"/>
    <w:rsid w:val="003D7A88"/>
    <w:rsid w:val="0045278B"/>
    <w:rsid w:val="00464DEC"/>
    <w:rsid w:val="0048387A"/>
    <w:rsid w:val="004F048F"/>
    <w:rsid w:val="00562A2C"/>
    <w:rsid w:val="006664E6"/>
    <w:rsid w:val="00A46912"/>
    <w:rsid w:val="00AB2BA1"/>
    <w:rsid w:val="00AB794B"/>
    <w:rsid w:val="00C346C1"/>
    <w:rsid w:val="00C80CCE"/>
    <w:rsid w:val="00CE3E2C"/>
    <w:rsid w:val="00E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F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843-12D2-4074-B8C2-DB1E9A6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Peta Louise Hawker</vt:lpstr>
    </vt:vector>
  </TitlesOfParts>
  <Company>ELS Japa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Peta Louise Hawker</dc:title>
  <dc:creator>Students</dc:creator>
  <cp:lastModifiedBy>shelneva</cp:lastModifiedBy>
  <cp:revision>5</cp:revision>
  <cp:lastPrinted>2011-02-25T07:43:00Z</cp:lastPrinted>
  <dcterms:created xsi:type="dcterms:W3CDTF">2011-01-31T04:50:00Z</dcterms:created>
  <dcterms:modified xsi:type="dcterms:W3CDTF">2011-02-25T07:53:00Z</dcterms:modified>
</cp:coreProperties>
</file>